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9982184"/>
        <w:docPartObj>
          <w:docPartGallery w:val="Cover Pages"/>
          <w:docPartUnique/>
        </w:docPartObj>
      </w:sdtPr>
      <w:sdtContent>
        <w:p w14:paraId="0162B0BA" w14:textId="77777777" w:rsidR="00F832C0" w:rsidRDefault="00F832C0" w:rsidP="00F832C0">
          <w:pPr>
            <w:pStyle w:val="Sinespaciado"/>
          </w:pPr>
        </w:p>
        <w:p w14:paraId="6E5A91BE" w14:textId="18030D18" w:rsidR="00F832C0" w:rsidRDefault="005E0041" w:rsidP="00F832C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9D4D95" wp14:editId="41258B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462E68" w14:textId="55032C22" w:rsidR="005E0041" w:rsidRDefault="005E004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9D4D9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462E68" w14:textId="55032C22" w:rsidR="005E0041" w:rsidRDefault="005E004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0963AF" wp14:editId="78DB3E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A3B1F" w14:textId="41E56F21" w:rsidR="005E0041" w:rsidRPr="005E0041" w:rsidRDefault="00000000" w:rsidP="005E004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422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sistema de la apl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0963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E3A3B1F" w14:textId="41E56F21" w:rsidR="005E0041" w:rsidRPr="005E0041" w:rsidRDefault="00000000" w:rsidP="005E004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422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sistema de la apl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832C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BB6FE82" wp14:editId="2CE1C50B">
                <wp:simplePos x="0" y="0"/>
                <wp:positionH relativeFrom="margin">
                  <wp:align>right</wp:align>
                </wp:positionH>
                <wp:positionV relativeFrom="paragraph">
                  <wp:posOffset>3037628</wp:posOffset>
                </wp:positionV>
                <wp:extent cx="3798570" cy="9398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57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FA03B3" wp14:editId="26CC886F">
                    <wp:simplePos x="0" y="0"/>
                    <wp:positionH relativeFrom="page">
                      <wp:posOffset>3268133</wp:posOffset>
                    </wp:positionH>
                    <wp:positionV relativeFrom="page">
                      <wp:posOffset>8060267</wp:posOffset>
                    </wp:positionV>
                    <wp:extent cx="3657600" cy="115062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ADE1B" w14:textId="77777777" w:rsidR="005E0041" w:rsidRP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textAlignment w:val="center"/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  <w:t>OMAR ARTURO DIAZ ALARCON AGUILAR</w:t>
                                </w:r>
                              </w:p>
                              <w:p w14:paraId="1DD76909" w14:textId="77777777" w:rsidR="005E0041" w:rsidRP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  <w:t>3469191</w:t>
                                </w:r>
                              </w:p>
                              <w:p w14:paraId="4F62DCD3" w14:textId="77777777" w:rsidR="005E0041" w:rsidRP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textAlignment w:val="center"/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  <w:t>BENJAMIN WESLEY MENDOZA GOMEZ</w:t>
                                </w:r>
                              </w:p>
                              <w:p w14:paraId="1EBE725B" w14:textId="2C508092" w:rsid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  <w:t>3448193</w:t>
                                </w:r>
                              </w:p>
                              <w:p w14:paraId="015E31ED" w14:textId="77777777" w:rsidR="005E0041" w:rsidRP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textAlignment w:val="center"/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b/>
                                    <w:bCs/>
                                    <w:color w:val="262626"/>
                                    <w:sz w:val="21"/>
                                    <w:szCs w:val="21"/>
                                    <w:lang w:eastAsia="es-MX"/>
                                  </w:rPr>
                                  <w:t>LAURA MORFFIS GOMEZ</w:t>
                                </w:r>
                              </w:p>
                              <w:p w14:paraId="15ADF3E8" w14:textId="77777777" w:rsidR="005E0041" w:rsidRP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  <w:r w:rsidRPr="005E0041"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  <w:t>3444750</w:t>
                                </w:r>
                              </w:p>
                              <w:p w14:paraId="27611E68" w14:textId="77777777" w:rsidR="005E0041" w:rsidRDefault="005E0041" w:rsidP="005E0041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Open Sans" w:eastAsia="Times New Roman" w:hAnsi="Open Sans" w:cs="Open Sans"/>
                                    <w:color w:val="666666"/>
                                    <w:sz w:val="21"/>
                                    <w:szCs w:val="21"/>
                                    <w:lang w:eastAsia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A03B3" id="Cuadro de texto 32" o:spid="_x0000_s1056" type="#_x0000_t202" style="position:absolute;margin-left:257.35pt;margin-top:634.65pt;width:4in;height:90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" filled="f" stroked="f" strokeweight=".5pt">
                    <v:textbox inset="0,0,0,0">
                      <w:txbxContent>
                        <w:p w14:paraId="0B6ADE1B" w14:textId="77777777" w:rsidR="005E0041" w:rsidRP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textAlignment w:val="center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  <w:t>OMAR ARTURO DIAZ ALARCON AGUILAR</w:t>
                          </w:r>
                        </w:p>
                        <w:p w14:paraId="1DD76909" w14:textId="77777777" w:rsidR="005E0041" w:rsidRP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  <w:t>3469191</w:t>
                          </w:r>
                        </w:p>
                        <w:p w14:paraId="4F62DCD3" w14:textId="77777777" w:rsidR="005E0041" w:rsidRP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textAlignment w:val="center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  <w:t>BENJAMIN WESLEY MENDOZA GOMEZ</w:t>
                          </w:r>
                        </w:p>
                        <w:p w14:paraId="1EBE725B" w14:textId="2C508092" w:rsid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  <w:t>3448193</w:t>
                          </w:r>
                        </w:p>
                        <w:p w14:paraId="015E31ED" w14:textId="77777777" w:rsidR="005E0041" w:rsidRP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textAlignment w:val="center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262626"/>
                              <w:sz w:val="21"/>
                              <w:szCs w:val="21"/>
                              <w:lang w:eastAsia="es-MX"/>
                            </w:rPr>
                            <w:t>LAURA MORFFIS GOMEZ</w:t>
                          </w:r>
                        </w:p>
                        <w:p w14:paraId="15ADF3E8" w14:textId="77777777" w:rsidR="005E0041" w:rsidRP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E0041"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  <w:t>3444750</w:t>
                          </w:r>
                        </w:p>
                        <w:p w14:paraId="27611E68" w14:textId="77777777" w:rsidR="005E0041" w:rsidRDefault="005E0041" w:rsidP="005E0041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Open Sans" w:eastAsia="Times New Roman" w:hAnsi="Open Sans" w:cs="Open Sans"/>
                              <w:color w:val="666666"/>
                              <w:sz w:val="21"/>
                              <w:szCs w:val="21"/>
                              <w:lang w:eastAsia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81A2065" w14:textId="478329D6" w:rsidR="00F832C0" w:rsidRDefault="00F832C0">
      <w:pPr>
        <w:rPr>
          <w:rFonts w:eastAsiaTheme="minorEastAsia"/>
          <w:lang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28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74CC8" w14:textId="7E25C992" w:rsidR="007A429E" w:rsidRDefault="007A429E">
          <w:pPr>
            <w:pStyle w:val="TtuloTDC"/>
          </w:pPr>
          <w:r>
            <w:rPr>
              <w:lang w:val="es-ES"/>
            </w:rPr>
            <w:t>Índice</w:t>
          </w:r>
        </w:p>
        <w:p w14:paraId="61C63CF3" w14:textId="1E5DDB9C" w:rsidR="007A429E" w:rsidRDefault="007A429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3172" w:history="1">
            <w:r w:rsidRPr="006D4A5E">
              <w:rPr>
                <w:rStyle w:val="Hipervnculo"/>
                <w:noProof/>
              </w:rPr>
              <w:t>Inform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23AD" w14:textId="595D7C49" w:rsidR="007A429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1323173" w:history="1">
            <w:r w:rsidR="007A429E" w:rsidRPr="006D4A5E">
              <w:rPr>
                <w:rStyle w:val="Hipervnculo"/>
                <w:noProof/>
              </w:rPr>
              <w:t>Requerimiento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3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2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31EE5ED1" w14:textId="3081B881" w:rsidR="007A429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1323174" w:history="1">
            <w:r w:rsidR="007A429E" w:rsidRPr="006D4A5E">
              <w:rPr>
                <w:rStyle w:val="Hipervnculo"/>
                <w:noProof/>
              </w:rPr>
              <w:t>Mockup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4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2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20B84FE5" w14:textId="5EEAFE3C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75" w:history="1">
            <w:r w:rsidR="007A429E" w:rsidRPr="006D4A5E">
              <w:rPr>
                <w:rStyle w:val="Hipervnculo"/>
                <w:noProof/>
              </w:rPr>
              <w:t>Módulo de inicio de sesión y registró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5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2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59DDC11B" w14:textId="37AF34BF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76" w:history="1">
            <w:r w:rsidR="007A429E" w:rsidRPr="006D4A5E">
              <w:rPr>
                <w:rStyle w:val="Hipervnculo"/>
                <w:noProof/>
              </w:rPr>
              <w:t>Modulo de pantalla de inicio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6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3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2B461C80" w14:textId="7F9A4588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77" w:history="1">
            <w:r w:rsidR="007A429E" w:rsidRPr="006D4A5E">
              <w:rPr>
                <w:rStyle w:val="Hipervnculo"/>
                <w:noProof/>
              </w:rPr>
              <w:t>Modelo de localización de cajero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7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3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3BC01F5C" w14:textId="79C4678A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78" w:history="1">
            <w:r w:rsidR="007A429E" w:rsidRPr="006D4A5E">
              <w:rPr>
                <w:rStyle w:val="Hipervnculo"/>
                <w:noProof/>
              </w:rPr>
              <w:t>Módulo de modificación de información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8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4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547FE37D" w14:textId="6702D119" w:rsidR="007A429E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1323179" w:history="1">
            <w:r w:rsidR="007A429E" w:rsidRPr="006D4A5E">
              <w:rPr>
                <w:rStyle w:val="Hipervnculo"/>
                <w:noProof/>
              </w:rPr>
              <w:t>Diagrama de base de dato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79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5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49470ECC" w14:textId="4E63DCB6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80" w:history="1">
            <w:r w:rsidR="007A429E" w:rsidRPr="006D4A5E">
              <w:rPr>
                <w:rStyle w:val="Hipervnculo"/>
                <w:noProof/>
              </w:rPr>
              <w:t>Diagrama entidad relación de la base de dato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80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5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460F8086" w14:textId="592C70EA" w:rsidR="007A429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323181" w:history="1">
            <w:r w:rsidR="007A429E" w:rsidRPr="006D4A5E">
              <w:rPr>
                <w:rStyle w:val="Hipervnculo"/>
                <w:noProof/>
              </w:rPr>
              <w:t>Diagrama Relacional de la base de datos</w:t>
            </w:r>
            <w:r w:rsidR="007A429E">
              <w:rPr>
                <w:noProof/>
                <w:webHidden/>
              </w:rPr>
              <w:tab/>
            </w:r>
            <w:r w:rsidR="007A429E">
              <w:rPr>
                <w:noProof/>
                <w:webHidden/>
              </w:rPr>
              <w:fldChar w:fldCharType="begin"/>
            </w:r>
            <w:r w:rsidR="007A429E">
              <w:rPr>
                <w:noProof/>
                <w:webHidden/>
              </w:rPr>
              <w:instrText xml:space="preserve"> PAGEREF _Toc121323181 \h </w:instrText>
            </w:r>
            <w:r w:rsidR="007A429E">
              <w:rPr>
                <w:noProof/>
                <w:webHidden/>
              </w:rPr>
            </w:r>
            <w:r w:rsidR="007A429E">
              <w:rPr>
                <w:noProof/>
                <w:webHidden/>
              </w:rPr>
              <w:fldChar w:fldCharType="separate"/>
            </w:r>
            <w:r w:rsidR="00A95F8B">
              <w:rPr>
                <w:noProof/>
                <w:webHidden/>
              </w:rPr>
              <w:t>6</w:t>
            </w:r>
            <w:r w:rsidR="007A429E">
              <w:rPr>
                <w:noProof/>
                <w:webHidden/>
              </w:rPr>
              <w:fldChar w:fldCharType="end"/>
            </w:r>
          </w:hyperlink>
        </w:p>
        <w:p w14:paraId="2F896BE0" w14:textId="741FC38E" w:rsidR="007A429E" w:rsidRDefault="007A429E">
          <w:r>
            <w:rPr>
              <w:b/>
              <w:bCs/>
              <w:lang w:val="es-ES"/>
            </w:rPr>
            <w:fldChar w:fldCharType="end"/>
          </w:r>
        </w:p>
      </w:sdtContent>
    </w:sdt>
    <w:p w14:paraId="4573CED4" w14:textId="35369793" w:rsidR="008807E6" w:rsidRDefault="008807E6" w:rsidP="008807E6"/>
    <w:p w14:paraId="0A61AEAF" w14:textId="60771F9A" w:rsidR="00A95F8B" w:rsidRDefault="00A95F8B" w:rsidP="008807E6"/>
    <w:p w14:paraId="55044158" w14:textId="3FEB7456" w:rsidR="00A95F8B" w:rsidRDefault="00A95F8B" w:rsidP="008807E6"/>
    <w:p w14:paraId="46DAEE58" w14:textId="005E7CE7" w:rsidR="00A95F8B" w:rsidRDefault="00A95F8B" w:rsidP="008807E6"/>
    <w:p w14:paraId="43EA6C28" w14:textId="04D895B1" w:rsidR="00A95F8B" w:rsidRDefault="00A95F8B" w:rsidP="008807E6"/>
    <w:p w14:paraId="03F357DC" w14:textId="2E3E4195" w:rsidR="00A95F8B" w:rsidRDefault="00A95F8B" w:rsidP="008807E6"/>
    <w:p w14:paraId="2566ACC6" w14:textId="1906B0E2" w:rsidR="00A95F8B" w:rsidRDefault="00A95F8B" w:rsidP="008807E6"/>
    <w:p w14:paraId="30BC8134" w14:textId="3B95D27A" w:rsidR="00A95F8B" w:rsidRDefault="00A95F8B" w:rsidP="008807E6"/>
    <w:p w14:paraId="7DB86FAD" w14:textId="0C17F9CE" w:rsidR="00A95F8B" w:rsidRDefault="00A95F8B" w:rsidP="008807E6"/>
    <w:p w14:paraId="0ED70F68" w14:textId="4938B623" w:rsidR="00A95F8B" w:rsidRDefault="00A95F8B" w:rsidP="008807E6"/>
    <w:p w14:paraId="1FB032BC" w14:textId="16134209" w:rsidR="00A95F8B" w:rsidRDefault="00A95F8B" w:rsidP="008807E6"/>
    <w:p w14:paraId="7BD912CE" w14:textId="651DE5D8" w:rsidR="00A95F8B" w:rsidRDefault="00A95F8B" w:rsidP="008807E6"/>
    <w:p w14:paraId="47078615" w14:textId="762D5001" w:rsidR="00A95F8B" w:rsidRDefault="00A95F8B" w:rsidP="008807E6"/>
    <w:p w14:paraId="43631EE3" w14:textId="4B54FE40" w:rsidR="00A95F8B" w:rsidRDefault="00A95F8B" w:rsidP="008807E6"/>
    <w:p w14:paraId="16AAA9AE" w14:textId="5425B2C1" w:rsidR="00A95F8B" w:rsidRDefault="00A95F8B" w:rsidP="008807E6"/>
    <w:p w14:paraId="4547726D" w14:textId="77777777" w:rsidR="00A95F8B" w:rsidRPr="008807E6" w:rsidRDefault="00A95F8B" w:rsidP="008807E6"/>
    <w:p w14:paraId="5784C23A" w14:textId="1B527589" w:rsidR="00F832C0" w:rsidRDefault="00691956" w:rsidP="00842244">
      <w:pPr>
        <w:pStyle w:val="Ttulo1"/>
      </w:pPr>
      <w:bookmarkStart w:id="0" w:name="_Toc121323172"/>
      <w:r>
        <w:lastRenderedPageBreak/>
        <w:t>Información de</w:t>
      </w:r>
      <w:r w:rsidR="00F832C0">
        <w:t xml:space="preserve"> </w:t>
      </w:r>
      <w:r>
        <w:t>la aplicación</w:t>
      </w:r>
      <w:bookmarkEnd w:id="0"/>
      <w:r>
        <w:t xml:space="preserve"> </w:t>
      </w:r>
    </w:p>
    <w:p w14:paraId="3BFD337B" w14:textId="79BF6035" w:rsidR="00842244" w:rsidRPr="00842244" w:rsidRDefault="007A429E" w:rsidP="00842244">
      <w:r>
        <w:t xml:space="preserve">La idea principal de crear esta aplicación surgió porque uno de nosotros para la clase de emprendimiento debía realizar el diseño de una aplicación y en una clase un compañero estaba hablando que había llegado tarde porque tuvo que ir al banco a retirar efectivo y cuando llego el cajero no tenia efectivo pero el era foráneo y no sabía a cuál otra sucursal de banco podía ir para retirar. </w:t>
      </w:r>
    </w:p>
    <w:p w14:paraId="3AAE3122" w14:textId="08C5888A" w:rsidR="00F832C0" w:rsidRDefault="00F832C0" w:rsidP="00842244">
      <w:pPr>
        <w:pStyle w:val="Ttulo1"/>
      </w:pPr>
      <w:bookmarkStart w:id="1" w:name="_Toc121323173"/>
      <w:r>
        <w:t>Requerimientos</w:t>
      </w:r>
      <w:bookmarkEnd w:id="1"/>
    </w:p>
    <w:p w14:paraId="1D13CAA9" w14:textId="652E1DB5" w:rsidR="008807E6" w:rsidRPr="008807E6" w:rsidRDefault="007A429E" w:rsidP="008807E6">
      <w:r>
        <w:t xml:space="preserve">Para esta aplicación </w:t>
      </w:r>
      <w:r w:rsidR="00BA417D">
        <w:t>se requería que el usuario pudiera iniciar sesión o registrarse si aun no tenia cuenta. La aplicación debe mostrar la posición de todas las sucursales de un determina</w:t>
      </w:r>
      <w:r w:rsidR="00871306">
        <w:t>da. L</w:t>
      </w:r>
      <w:r w:rsidR="00B87CB9">
        <w:t xml:space="preserve">a </w:t>
      </w:r>
      <w:r w:rsidR="00871306">
        <w:t>aplicación mostrara</w:t>
      </w:r>
      <w:r w:rsidR="00B87CB9">
        <w:t xml:space="preserve"> el logo de los bancos. La aplicación tendrá en la opción en la pantalla de inicio de buscar el banco por su nombre. </w:t>
      </w:r>
      <w:r w:rsidR="00A95F8B">
        <w:t>En la aplicación podrás modificar tu información personal y tendrá un botón para poder cerrar sección.</w:t>
      </w:r>
      <w:r w:rsidR="00B87CB9">
        <w:t xml:space="preserve"> </w:t>
      </w:r>
    </w:p>
    <w:p w14:paraId="3036C7CD" w14:textId="34A32D76" w:rsidR="00691956" w:rsidRDefault="00F832C0" w:rsidP="00842244">
      <w:pPr>
        <w:pStyle w:val="Ttulo1"/>
      </w:pPr>
      <w:bookmarkStart w:id="2" w:name="_Toc121323174"/>
      <w:r>
        <w:t>Mockups</w:t>
      </w:r>
      <w:bookmarkEnd w:id="2"/>
      <w:r>
        <w:t xml:space="preserve"> </w:t>
      </w:r>
    </w:p>
    <w:p w14:paraId="7313E30D" w14:textId="68FF1159" w:rsidR="00691956" w:rsidRDefault="00842244" w:rsidP="008807E6">
      <w:pPr>
        <w:pStyle w:val="Ttulo2"/>
      </w:pPr>
      <w:bookmarkStart w:id="3" w:name="_Toc121323175"/>
      <w:r>
        <w:t>Módulo de inicio de sesión y registró</w:t>
      </w:r>
      <w:bookmarkEnd w:id="3"/>
    </w:p>
    <w:p w14:paraId="1DDC5908" w14:textId="05A05E9A" w:rsidR="00842244" w:rsidRDefault="008807E6" w:rsidP="00F832C0">
      <w:pPr>
        <w:pStyle w:val="Sinespaciado"/>
      </w:pPr>
      <w:r w:rsidRPr="00842244">
        <w:rPr>
          <w:noProof/>
        </w:rPr>
        <w:drawing>
          <wp:inline distT="0" distB="0" distL="0" distR="0" wp14:anchorId="16D8E1EA" wp14:editId="3D568024">
            <wp:extent cx="3977985" cy="4092295"/>
            <wp:effectExtent l="0" t="0" r="381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254" w14:textId="0952656A" w:rsidR="008807E6" w:rsidRDefault="008807E6" w:rsidP="00F832C0">
      <w:pPr>
        <w:pStyle w:val="Sinespaciado"/>
      </w:pPr>
    </w:p>
    <w:p w14:paraId="186BE64C" w14:textId="5962D00C" w:rsidR="008807E6" w:rsidRDefault="008807E6" w:rsidP="008807E6">
      <w:pPr>
        <w:pStyle w:val="Ttulo2"/>
      </w:pPr>
      <w:bookmarkStart w:id="4" w:name="_Toc121323176"/>
      <w:r>
        <w:lastRenderedPageBreak/>
        <w:t>Modulo de pantalla de inicio</w:t>
      </w:r>
      <w:bookmarkEnd w:id="4"/>
      <w:r>
        <w:t xml:space="preserve"> </w:t>
      </w:r>
    </w:p>
    <w:p w14:paraId="43173700" w14:textId="69718A07" w:rsidR="008807E6" w:rsidRDefault="008807E6" w:rsidP="00F832C0">
      <w:pPr>
        <w:pStyle w:val="Sinespaciado"/>
      </w:pPr>
      <w:r w:rsidRPr="008807E6">
        <w:rPr>
          <w:noProof/>
        </w:rPr>
        <w:drawing>
          <wp:inline distT="0" distB="0" distL="0" distR="0" wp14:anchorId="43C921EF" wp14:editId="16279D2D">
            <wp:extent cx="1981372" cy="400084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2729" w14:textId="77777777" w:rsidR="008807E6" w:rsidRDefault="008807E6" w:rsidP="008807E6">
      <w:pPr>
        <w:pStyle w:val="Ttulo2"/>
      </w:pPr>
      <w:bookmarkStart w:id="5" w:name="_Toc121323177"/>
      <w:r>
        <w:t>Modelo de localización de cajeros</w:t>
      </w:r>
      <w:bookmarkEnd w:id="5"/>
      <w:r>
        <w:t xml:space="preserve"> </w:t>
      </w:r>
    </w:p>
    <w:p w14:paraId="07DC0EE2" w14:textId="6BB87556" w:rsidR="008807E6" w:rsidRDefault="008807E6" w:rsidP="00F832C0">
      <w:pPr>
        <w:pStyle w:val="Sinespaciado"/>
      </w:pPr>
      <w:r w:rsidRPr="008807E6">
        <w:rPr>
          <w:noProof/>
        </w:rPr>
        <w:drawing>
          <wp:inline distT="0" distB="0" distL="0" distR="0" wp14:anchorId="377FE1C1" wp14:editId="01A6D2DE">
            <wp:extent cx="5612130" cy="31172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5EE7" w14:textId="77777777" w:rsidR="008807E6" w:rsidRDefault="008807E6" w:rsidP="00F832C0">
      <w:pPr>
        <w:pStyle w:val="Sinespaciado"/>
      </w:pPr>
    </w:p>
    <w:p w14:paraId="7D39843D" w14:textId="579784BB" w:rsidR="008807E6" w:rsidRDefault="008807E6" w:rsidP="008807E6">
      <w:pPr>
        <w:pStyle w:val="Ttulo2"/>
      </w:pPr>
      <w:bookmarkStart w:id="6" w:name="_Toc121323178"/>
      <w:r>
        <w:lastRenderedPageBreak/>
        <w:t>Módulo de modificación de información</w:t>
      </w:r>
      <w:bookmarkEnd w:id="6"/>
    </w:p>
    <w:p w14:paraId="6ACBD857" w14:textId="38282F58" w:rsidR="008807E6" w:rsidRDefault="008807E6" w:rsidP="008807E6">
      <w:r w:rsidRPr="008807E6">
        <w:rPr>
          <w:noProof/>
        </w:rPr>
        <w:drawing>
          <wp:inline distT="0" distB="0" distL="0" distR="0" wp14:anchorId="33D3B248" wp14:editId="5B6B3438">
            <wp:extent cx="1828958" cy="3977985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D343" w14:textId="2F2F0806" w:rsidR="008807E6" w:rsidRDefault="008807E6" w:rsidP="00F832C0">
      <w:pPr>
        <w:pStyle w:val="Sinespaciado"/>
      </w:pPr>
    </w:p>
    <w:p w14:paraId="59F26592" w14:textId="77777777" w:rsidR="008807E6" w:rsidRDefault="008807E6" w:rsidP="00F832C0">
      <w:pPr>
        <w:pStyle w:val="Sinespaciado"/>
      </w:pPr>
    </w:p>
    <w:p w14:paraId="1323E580" w14:textId="77777777" w:rsidR="008807E6" w:rsidRPr="008807E6" w:rsidRDefault="008807E6" w:rsidP="008807E6"/>
    <w:p w14:paraId="73EB250A" w14:textId="3A7EC7C2" w:rsidR="008807E6" w:rsidRDefault="008807E6" w:rsidP="008807E6"/>
    <w:p w14:paraId="2CC23FC9" w14:textId="3315C17C" w:rsidR="008807E6" w:rsidRDefault="008807E6" w:rsidP="008807E6"/>
    <w:p w14:paraId="64AC861D" w14:textId="49A1FF18" w:rsidR="008807E6" w:rsidRDefault="008807E6" w:rsidP="008807E6"/>
    <w:p w14:paraId="66C41F85" w14:textId="0CFA2F6D" w:rsidR="008807E6" w:rsidRDefault="008807E6" w:rsidP="008807E6"/>
    <w:p w14:paraId="74FA109B" w14:textId="385C0A5D" w:rsidR="008807E6" w:rsidRDefault="008807E6" w:rsidP="008807E6"/>
    <w:p w14:paraId="0DD691A6" w14:textId="77777777" w:rsidR="008807E6" w:rsidRPr="008807E6" w:rsidRDefault="008807E6" w:rsidP="008807E6"/>
    <w:p w14:paraId="5EAFBE37" w14:textId="77777777" w:rsidR="008807E6" w:rsidRPr="008807E6" w:rsidRDefault="008807E6" w:rsidP="008807E6"/>
    <w:p w14:paraId="0E11D706" w14:textId="691B7DA3" w:rsidR="00691956" w:rsidRDefault="00691956" w:rsidP="00842244">
      <w:pPr>
        <w:pStyle w:val="Ttulo1"/>
      </w:pPr>
      <w:bookmarkStart w:id="7" w:name="_Toc121323179"/>
      <w:r>
        <w:lastRenderedPageBreak/>
        <w:t>Diagrama de base de datos</w:t>
      </w:r>
      <w:bookmarkEnd w:id="7"/>
      <w:r>
        <w:t xml:space="preserve"> </w:t>
      </w:r>
    </w:p>
    <w:p w14:paraId="6CD826AD" w14:textId="298C72E1" w:rsidR="00842244" w:rsidRDefault="00842244" w:rsidP="00842244">
      <w:pPr>
        <w:pStyle w:val="Ttulo2"/>
      </w:pPr>
      <w:bookmarkStart w:id="8" w:name="_Toc121323180"/>
      <w:r>
        <w:t>Diagrama entidad relación de la base de datos</w:t>
      </w:r>
      <w:bookmarkEnd w:id="8"/>
      <w:r>
        <w:t xml:space="preserve"> </w:t>
      </w:r>
    </w:p>
    <w:p w14:paraId="0C1FF895" w14:textId="0C2A2914" w:rsidR="008807E6" w:rsidRPr="008807E6" w:rsidRDefault="008807E6" w:rsidP="008807E6">
      <w:r w:rsidRPr="00842244">
        <w:rPr>
          <w:noProof/>
        </w:rPr>
        <w:drawing>
          <wp:anchor distT="0" distB="0" distL="114300" distR="114300" simplePos="0" relativeHeight="251665408" behindDoc="0" locked="0" layoutInCell="1" allowOverlap="1" wp14:anchorId="1E9179DE" wp14:editId="1BB412B4">
            <wp:simplePos x="0" y="0"/>
            <wp:positionH relativeFrom="margin">
              <wp:posOffset>-126153</wp:posOffset>
            </wp:positionH>
            <wp:positionV relativeFrom="paragraph">
              <wp:posOffset>184362</wp:posOffset>
            </wp:positionV>
            <wp:extent cx="5612130" cy="3726815"/>
            <wp:effectExtent l="0" t="0" r="7620" b="698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ED50" w14:textId="17992A5F" w:rsidR="00842244" w:rsidRDefault="00842244" w:rsidP="00F832C0">
      <w:pPr>
        <w:pStyle w:val="Sinespaciado"/>
      </w:pPr>
    </w:p>
    <w:p w14:paraId="3DE142F0" w14:textId="50F59B5C" w:rsidR="00842244" w:rsidRDefault="00842244" w:rsidP="00F832C0">
      <w:pPr>
        <w:pStyle w:val="Sinespaciado"/>
      </w:pPr>
    </w:p>
    <w:p w14:paraId="372C5A96" w14:textId="192EEEAD" w:rsidR="00842244" w:rsidRDefault="00842244" w:rsidP="00F832C0">
      <w:pPr>
        <w:pStyle w:val="Sinespaciado"/>
      </w:pPr>
    </w:p>
    <w:p w14:paraId="007770D4" w14:textId="1234058B" w:rsidR="00842244" w:rsidRDefault="00842244" w:rsidP="00F832C0">
      <w:pPr>
        <w:pStyle w:val="Sinespaciado"/>
      </w:pPr>
    </w:p>
    <w:p w14:paraId="2D6C1405" w14:textId="4E456B57" w:rsidR="00842244" w:rsidRDefault="00842244" w:rsidP="00F832C0">
      <w:pPr>
        <w:pStyle w:val="Sinespaciado"/>
      </w:pPr>
    </w:p>
    <w:p w14:paraId="52B014AE" w14:textId="22076502" w:rsidR="00842244" w:rsidRDefault="00842244" w:rsidP="00F832C0">
      <w:pPr>
        <w:pStyle w:val="Sinespaciado"/>
      </w:pPr>
    </w:p>
    <w:p w14:paraId="183D6C16" w14:textId="23E7576B" w:rsidR="00842244" w:rsidRDefault="00842244" w:rsidP="00F832C0">
      <w:pPr>
        <w:pStyle w:val="Sinespaciado"/>
      </w:pPr>
    </w:p>
    <w:p w14:paraId="460BAD44" w14:textId="5E6963E5" w:rsidR="00842244" w:rsidRDefault="00842244" w:rsidP="00F832C0">
      <w:pPr>
        <w:pStyle w:val="Sinespaciado"/>
      </w:pPr>
    </w:p>
    <w:p w14:paraId="0C287C78" w14:textId="76523781" w:rsidR="00842244" w:rsidRDefault="00842244" w:rsidP="00F832C0">
      <w:pPr>
        <w:pStyle w:val="Sinespaciado"/>
      </w:pPr>
    </w:p>
    <w:p w14:paraId="766D743E" w14:textId="601168E1" w:rsidR="00842244" w:rsidRDefault="00842244" w:rsidP="00F832C0">
      <w:pPr>
        <w:pStyle w:val="Sinespaciado"/>
      </w:pPr>
    </w:p>
    <w:p w14:paraId="16F17168" w14:textId="47986B50" w:rsidR="00842244" w:rsidRDefault="00842244" w:rsidP="00F832C0">
      <w:pPr>
        <w:pStyle w:val="Sinespaciado"/>
      </w:pPr>
    </w:p>
    <w:p w14:paraId="3D59AF4F" w14:textId="34A73BF9" w:rsidR="00842244" w:rsidRDefault="00842244" w:rsidP="00F832C0">
      <w:pPr>
        <w:pStyle w:val="Sinespaciado"/>
      </w:pPr>
    </w:p>
    <w:p w14:paraId="0EB483DF" w14:textId="6CE10999" w:rsidR="00842244" w:rsidRDefault="00842244" w:rsidP="00F832C0">
      <w:pPr>
        <w:pStyle w:val="Sinespaciado"/>
      </w:pPr>
    </w:p>
    <w:p w14:paraId="103A133E" w14:textId="7FFD15DA" w:rsidR="00842244" w:rsidRDefault="00842244" w:rsidP="00F832C0">
      <w:pPr>
        <w:pStyle w:val="Sinespaciado"/>
      </w:pPr>
    </w:p>
    <w:p w14:paraId="2B3C5338" w14:textId="44514B1C" w:rsidR="00842244" w:rsidRDefault="00842244" w:rsidP="00F832C0">
      <w:pPr>
        <w:pStyle w:val="Sinespaciado"/>
      </w:pPr>
    </w:p>
    <w:p w14:paraId="7DBB3ABF" w14:textId="12C9BFD4" w:rsidR="00842244" w:rsidRDefault="00842244" w:rsidP="00F832C0">
      <w:pPr>
        <w:pStyle w:val="Sinespaciado"/>
      </w:pPr>
    </w:p>
    <w:p w14:paraId="60D0E707" w14:textId="493BEE87" w:rsidR="00842244" w:rsidRDefault="00842244" w:rsidP="00F832C0">
      <w:pPr>
        <w:pStyle w:val="Sinespaciado"/>
      </w:pPr>
    </w:p>
    <w:p w14:paraId="1B3A9BF8" w14:textId="327E344A" w:rsidR="00842244" w:rsidRDefault="00842244" w:rsidP="00F832C0">
      <w:pPr>
        <w:pStyle w:val="Sinespaciado"/>
      </w:pPr>
    </w:p>
    <w:p w14:paraId="4D806F56" w14:textId="53D2C6CA" w:rsidR="00842244" w:rsidRDefault="00842244" w:rsidP="00842244">
      <w:pPr>
        <w:pStyle w:val="Ttulo2"/>
      </w:pPr>
      <w:bookmarkStart w:id="9" w:name="_Toc121323181"/>
      <w:r>
        <w:lastRenderedPageBreak/>
        <w:t>Diagrama Relacional de la base de datos</w:t>
      </w:r>
      <w:bookmarkEnd w:id="9"/>
      <w:r>
        <w:t xml:space="preserve"> </w:t>
      </w:r>
    </w:p>
    <w:p w14:paraId="53426E36" w14:textId="3B3177C4" w:rsidR="00842244" w:rsidRDefault="00842244" w:rsidP="00F832C0">
      <w:pPr>
        <w:pStyle w:val="Sinespaciado"/>
      </w:pPr>
      <w:r w:rsidRPr="00842244">
        <w:rPr>
          <w:noProof/>
        </w:rPr>
        <w:drawing>
          <wp:anchor distT="0" distB="0" distL="114300" distR="114300" simplePos="0" relativeHeight="251667456" behindDoc="0" locked="0" layoutInCell="1" allowOverlap="1" wp14:anchorId="43475B88" wp14:editId="074331F3">
            <wp:simplePos x="0" y="0"/>
            <wp:positionH relativeFrom="margin">
              <wp:posOffset>-313267</wp:posOffset>
            </wp:positionH>
            <wp:positionV relativeFrom="paragraph">
              <wp:posOffset>243205</wp:posOffset>
            </wp:positionV>
            <wp:extent cx="6391910" cy="3724275"/>
            <wp:effectExtent l="0" t="0" r="889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F45E" w14:textId="2ED26E86" w:rsidR="00842244" w:rsidRDefault="00842244" w:rsidP="00F832C0">
      <w:pPr>
        <w:pStyle w:val="Sinespaciado"/>
      </w:pPr>
    </w:p>
    <w:p w14:paraId="59E6E33E" w14:textId="09A8B631" w:rsidR="00842244" w:rsidRDefault="00842244" w:rsidP="00F832C0">
      <w:pPr>
        <w:pStyle w:val="Sinespaciado"/>
      </w:pPr>
    </w:p>
    <w:p w14:paraId="28622229" w14:textId="57C546C0" w:rsidR="00842244" w:rsidRDefault="00842244" w:rsidP="00F832C0">
      <w:pPr>
        <w:pStyle w:val="Sinespaciado"/>
      </w:pPr>
    </w:p>
    <w:p w14:paraId="0A0A9E62" w14:textId="4DD32349" w:rsidR="00842244" w:rsidRDefault="00842244" w:rsidP="00F832C0">
      <w:pPr>
        <w:pStyle w:val="Sinespaciado"/>
      </w:pPr>
    </w:p>
    <w:sectPr w:rsidR="00842244" w:rsidSect="005E004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F8"/>
    <w:rsid w:val="00112318"/>
    <w:rsid w:val="00172CF8"/>
    <w:rsid w:val="005E0041"/>
    <w:rsid w:val="00691956"/>
    <w:rsid w:val="00757D89"/>
    <w:rsid w:val="007A429E"/>
    <w:rsid w:val="00842244"/>
    <w:rsid w:val="00871306"/>
    <w:rsid w:val="00873901"/>
    <w:rsid w:val="008807E6"/>
    <w:rsid w:val="00A95F8B"/>
    <w:rsid w:val="00B87CB9"/>
    <w:rsid w:val="00BA417D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7C8C"/>
  <w15:chartTrackingRefBased/>
  <w15:docId w15:val="{7B9AF712-ED3B-4479-BAA0-066A52CB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0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41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42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42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429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42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42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4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amei.mx/membresias/instituciones-afiliadas/attachment/upaep/" TargetMode="Externa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774DB-473F-4092-8A45-AD5722C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sistema de la aplicación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sistema de la aplicación</dc:title>
  <dc:subject/>
  <dc:creator>Laura Morffis Gómezb</dc:creator>
  <cp:keywords/>
  <dc:description/>
  <cp:lastModifiedBy>Laura Morffis</cp:lastModifiedBy>
  <cp:revision>4</cp:revision>
  <dcterms:created xsi:type="dcterms:W3CDTF">2022-12-06T19:22:00Z</dcterms:created>
  <dcterms:modified xsi:type="dcterms:W3CDTF">2022-12-08T02:26:00Z</dcterms:modified>
</cp:coreProperties>
</file>